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ПО ФАКТУ НЕПРИМЕНЕНИЯ КОНТРОЛЬНО-КАССОВОЙ ТЕХНИ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ссовая операция была отражена с технической задержкой, после самостоятельного выявления организация сформировала чек коррекции и сообщила о принятых мерах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че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чет о закрытии сме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че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чет о закрытии см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по факту неприменения контрольно-кассовой техни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